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E9" w:rsidRDefault="009F5722" w:rsidP="009F5722">
      <w:pPr>
        <w:jc w:val="right"/>
        <w:rPr>
          <w:noProof/>
          <w:sz w:val="27"/>
          <w:szCs w:val="27"/>
        </w:rPr>
      </w:pPr>
      <w:r>
        <w:rPr>
          <w:noProof/>
          <w:sz w:val="27"/>
          <w:szCs w:val="27"/>
        </w:rPr>
        <w:t>Приложение № 1</w:t>
      </w:r>
    </w:p>
    <w:p w:rsidR="009F5722" w:rsidRDefault="009F5722" w:rsidP="009F5722">
      <w:pPr>
        <w:jc w:val="right"/>
        <w:rPr>
          <w:noProof/>
          <w:sz w:val="27"/>
          <w:szCs w:val="27"/>
        </w:rPr>
      </w:pPr>
    </w:p>
    <w:p w:rsidR="009F5722" w:rsidRDefault="009F5722" w:rsidP="009F5722">
      <w:pPr>
        <w:jc w:val="right"/>
        <w:rPr>
          <w:noProof/>
          <w:sz w:val="27"/>
          <w:szCs w:val="27"/>
        </w:rPr>
      </w:pPr>
      <w:bookmarkStart w:id="0" w:name="_GoBack"/>
      <w:bookmarkEnd w:id="0"/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AB7A07">
        <w:rPr>
          <w:noProof/>
          <w:sz w:val="26"/>
          <w:szCs w:val="26"/>
        </w:rPr>
        <w:t>январ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ичество</w:t>
            </w:r>
          </w:p>
          <w:p w:rsidR="00013BF6" w:rsidRPr="00F14A02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бращений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13BF6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461E6" w:rsidP="00B97FD7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AB7A0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AB7A0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AB7A07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AB7A0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AB7A0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AB7A0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461E6" w:rsidP="004412A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AB7A07" w:rsidP="0023347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AB7A07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8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sectPr w:rsidR="00436543" w:rsidRPr="00CD3919" w:rsidSect="00E660BE">
      <w:headerReference w:type="even" r:id="rId8"/>
      <w:headerReference w:type="default" r:id="rId9"/>
      <w:footerReference w:type="first" r:id="rId10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40" w:rsidRDefault="000A4540">
      <w:r>
        <w:separator/>
      </w:r>
    </w:p>
  </w:endnote>
  <w:endnote w:type="continuationSeparator" w:id="0">
    <w:p w:rsidR="000A4540" w:rsidRDefault="000A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40" w:rsidRDefault="000A4540">
      <w:r>
        <w:separator/>
      </w:r>
    </w:p>
  </w:footnote>
  <w:footnote w:type="continuationSeparator" w:id="0">
    <w:p w:rsidR="000A4540" w:rsidRDefault="000A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5722">
      <w:rPr>
        <w:noProof/>
      </w:rPr>
      <w:t>8</w:t>
    </w:r>
    <w:r>
      <w:fldChar w:fldCharType="end"/>
    </w:r>
  </w:p>
  <w:p w:rsidR="00D3061F" w:rsidRDefault="00D3061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540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2FE9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722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271B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A3DE-3C25-4DA1-A02C-B8A66CC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4</cp:revision>
  <cp:lastPrinted>2020-05-14T08:35:00Z</cp:lastPrinted>
  <dcterms:created xsi:type="dcterms:W3CDTF">2024-04-26T08:57:00Z</dcterms:created>
  <dcterms:modified xsi:type="dcterms:W3CDTF">2024-04-26T08:59:00Z</dcterms:modified>
</cp:coreProperties>
</file>